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9009D3" w:rsidRPr="009009D3" w:rsidTr="00A86F74">
        <w:trPr>
          <w:trHeight w:val="339"/>
        </w:trPr>
        <w:tc>
          <w:tcPr>
            <w:tcW w:w="9965" w:type="dxa"/>
          </w:tcPr>
          <w:p w:rsidR="00A86F74" w:rsidRPr="009009D3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9009D3" w:rsidRPr="009009D3" w:rsidTr="00A86F74">
        <w:trPr>
          <w:trHeight w:val="339"/>
        </w:trPr>
        <w:tc>
          <w:tcPr>
            <w:tcW w:w="9965" w:type="dxa"/>
          </w:tcPr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A74094" w:rsidRDefault="00A74094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C23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Д от </w:t>
            </w:r>
            <w:r w:rsidR="00051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23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70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23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C23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FC1D78" w:rsidRPr="009009D3" w:rsidRDefault="00FC1D78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9D3" w:rsidRPr="009009D3" w:rsidTr="00A86F74">
        <w:trPr>
          <w:trHeight w:val="359"/>
        </w:trPr>
        <w:tc>
          <w:tcPr>
            <w:tcW w:w="9965" w:type="dxa"/>
          </w:tcPr>
          <w:p w:rsidR="00FC1D78" w:rsidRPr="009009D3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009D3" w:rsidRPr="009009D3" w:rsidTr="00394096">
        <w:trPr>
          <w:trHeight w:val="80"/>
        </w:trPr>
        <w:tc>
          <w:tcPr>
            <w:tcW w:w="9965" w:type="dxa"/>
          </w:tcPr>
          <w:p w:rsidR="00A86F74" w:rsidRPr="009009D3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9009D3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84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в от  </w:t>
      </w:r>
      <w:r w:rsidR="00C2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2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2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051BE5" w:rsidRDefault="00052758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051BE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051BE5">
        <w:rPr>
          <w:rFonts w:ascii="Times New Roman" w:hAnsi="Times New Roman"/>
          <w:bCs/>
          <w:sz w:val="28"/>
          <w:szCs w:val="28"/>
        </w:rPr>
        <w:t>в</w:t>
      </w:r>
      <w:r w:rsidR="000304E0" w:rsidRPr="00051BE5">
        <w:rPr>
          <w:rFonts w:ascii="Times New Roman" w:hAnsi="Times New Roman"/>
          <w:bCs/>
          <w:sz w:val="28"/>
          <w:szCs w:val="28"/>
        </w:rPr>
        <w:t xml:space="preserve">ыполнение работ по </w:t>
      </w:r>
      <w:r w:rsidR="00FF214B" w:rsidRPr="00051BE5">
        <w:rPr>
          <w:rFonts w:ascii="Times New Roman" w:hAnsi="Times New Roman"/>
          <w:bCs/>
          <w:sz w:val="28"/>
          <w:szCs w:val="28"/>
        </w:rPr>
        <w:t xml:space="preserve">ремонту или замене лифтового оборудования, признанного непригодным для эксплуатации, ремонт лифтовых шахт (далее – ремонт (замена) лифтового оборудования). </w:t>
      </w:r>
    </w:p>
    <w:p w:rsidR="00562B2B" w:rsidRPr="009009D3" w:rsidRDefault="00562B2B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98041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070A7C" w:rsidRPr="006849D3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849D3">
        <w:rPr>
          <w:rFonts w:ascii="Times New Roman" w:hAnsi="Times New Roman"/>
          <w:bCs/>
          <w:sz w:val="28"/>
          <w:szCs w:val="28"/>
        </w:rPr>
        <w:t>-</w:t>
      </w:r>
      <w:r w:rsidRPr="00051BE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6849D3">
        <w:rPr>
          <w:rFonts w:ascii="Times New Roman" w:hAnsi="Times New Roman"/>
          <w:bCs/>
          <w:sz w:val="28"/>
          <w:szCs w:val="28"/>
        </w:rPr>
        <w:t xml:space="preserve">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</w:t>
        </w:r>
        <w:r w:rsidRPr="006849D3">
          <w:rPr>
            <w:rStyle w:val="afc"/>
            <w:rFonts w:ascii="Times New Roman" w:hAnsi="Times New Roman"/>
            <w:sz w:val="28"/>
            <w:szCs w:val="28"/>
          </w:rPr>
          <w:t>@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admin</w:t>
        </w:r>
        <w:r w:rsidRPr="006849D3">
          <w:rPr>
            <w:rStyle w:val="afc"/>
            <w:rFonts w:ascii="Times New Roman" w:hAnsi="Times New Roman"/>
            <w:sz w:val="28"/>
            <w:szCs w:val="28"/>
          </w:rPr>
          <w:t>-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smolensk</w:t>
        </w:r>
        <w:r w:rsidRPr="006849D3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B140B">
      <w:pPr>
        <w:tabs>
          <w:tab w:val="left" w:pos="3060"/>
        </w:tabs>
        <w:spacing w:before="0"/>
        <w:ind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Pr="00051BE5" w:rsidRDefault="00070A7C" w:rsidP="00980419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4» марта 2019 года 9 часов 00 минут (время московское).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23A9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3» апреля 2019 года 18 часов 00 минут (время московское).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7» апреля 2019 года 17 часов 00 минут (время московское).</w:t>
      </w:r>
    </w:p>
    <w:p w:rsidR="00051BE5" w:rsidRDefault="00051BE5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51BE5" w:rsidRPr="00051BE5" w:rsidRDefault="00051BE5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51BE5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051BE5" w:rsidRDefault="00051BE5" w:rsidP="000B140B">
      <w:pPr>
        <w:pStyle w:val="afd"/>
        <w:tabs>
          <w:tab w:val="left" w:pos="0"/>
          <w:tab w:val="left" w:pos="1134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051BE5" w:rsidRDefault="00051BE5" w:rsidP="00051BE5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30D" w:rsidRDefault="00EE730D" w:rsidP="00E159BA">
      <w:pPr>
        <w:spacing w:before="0"/>
      </w:pPr>
      <w:r>
        <w:separator/>
      </w:r>
    </w:p>
  </w:endnote>
  <w:endnote w:type="continuationSeparator" w:id="1">
    <w:p w:rsidR="00EE730D" w:rsidRDefault="00EE730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A0CC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30D" w:rsidRDefault="00EE730D" w:rsidP="00E159BA">
      <w:pPr>
        <w:spacing w:before="0"/>
      </w:pPr>
      <w:r>
        <w:separator/>
      </w:r>
    </w:p>
  </w:footnote>
  <w:footnote w:type="continuationSeparator" w:id="1">
    <w:p w:rsidR="00EE730D" w:rsidRDefault="00EE730D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8A0CCC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6849D3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928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7B472B63"/>
    <w:multiLevelType w:val="hybridMultilevel"/>
    <w:tmpl w:val="A5368CEA"/>
    <w:lvl w:ilvl="0" w:tplc="0E02E016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140B"/>
    <w:rsid w:val="000B6A35"/>
    <w:rsid w:val="000C131D"/>
    <w:rsid w:val="000C29B9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7F1"/>
    <w:rsid w:val="00136AB9"/>
    <w:rsid w:val="00140997"/>
    <w:rsid w:val="00140C33"/>
    <w:rsid w:val="00150554"/>
    <w:rsid w:val="00150CB3"/>
    <w:rsid w:val="001538B2"/>
    <w:rsid w:val="00153A0C"/>
    <w:rsid w:val="00156388"/>
    <w:rsid w:val="001654AD"/>
    <w:rsid w:val="00171B08"/>
    <w:rsid w:val="001750B0"/>
    <w:rsid w:val="00176476"/>
    <w:rsid w:val="00176DAA"/>
    <w:rsid w:val="0018289F"/>
    <w:rsid w:val="001847B0"/>
    <w:rsid w:val="00192E4A"/>
    <w:rsid w:val="001A04F7"/>
    <w:rsid w:val="001A4DB9"/>
    <w:rsid w:val="001B0202"/>
    <w:rsid w:val="001B704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208FD"/>
    <w:rsid w:val="00320ED1"/>
    <w:rsid w:val="003225B9"/>
    <w:rsid w:val="00322D57"/>
    <w:rsid w:val="00324AD5"/>
    <w:rsid w:val="003266D7"/>
    <w:rsid w:val="00332DD7"/>
    <w:rsid w:val="00334497"/>
    <w:rsid w:val="00334916"/>
    <w:rsid w:val="00337411"/>
    <w:rsid w:val="00337A36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4B00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434"/>
    <w:rsid w:val="00590549"/>
    <w:rsid w:val="005A0B5F"/>
    <w:rsid w:val="005B5EB4"/>
    <w:rsid w:val="005B7055"/>
    <w:rsid w:val="005D196C"/>
    <w:rsid w:val="005D6B2A"/>
    <w:rsid w:val="005E53DC"/>
    <w:rsid w:val="005F5199"/>
    <w:rsid w:val="005F7A65"/>
    <w:rsid w:val="00606E9C"/>
    <w:rsid w:val="00610A4A"/>
    <w:rsid w:val="006143A1"/>
    <w:rsid w:val="0061751F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849D3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954A6"/>
    <w:rsid w:val="007A0D92"/>
    <w:rsid w:val="007A50FF"/>
    <w:rsid w:val="007A5A81"/>
    <w:rsid w:val="007C3DF7"/>
    <w:rsid w:val="007C4E34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168F"/>
    <w:rsid w:val="00886921"/>
    <w:rsid w:val="00893D4E"/>
    <w:rsid w:val="00896829"/>
    <w:rsid w:val="0089741B"/>
    <w:rsid w:val="00897E67"/>
    <w:rsid w:val="008A0CCC"/>
    <w:rsid w:val="008A4061"/>
    <w:rsid w:val="008A5750"/>
    <w:rsid w:val="008B1A88"/>
    <w:rsid w:val="008D7FE8"/>
    <w:rsid w:val="008E30A4"/>
    <w:rsid w:val="008E347C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0419"/>
    <w:rsid w:val="0098202C"/>
    <w:rsid w:val="00983D1D"/>
    <w:rsid w:val="0099505A"/>
    <w:rsid w:val="00995D6B"/>
    <w:rsid w:val="009A30A6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3CF8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4094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639B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96041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3A94"/>
    <w:rsid w:val="00C302BF"/>
    <w:rsid w:val="00C30BA5"/>
    <w:rsid w:val="00C3159A"/>
    <w:rsid w:val="00C3325B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E7F56"/>
    <w:rsid w:val="00CF4039"/>
    <w:rsid w:val="00CF62E1"/>
    <w:rsid w:val="00D06086"/>
    <w:rsid w:val="00D06668"/>
    <w:rsid w:val="00D0761D"/>
    <w:rsid w:val="00D10F6C"/>
    <w:rsid w:val="00D1217A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E5616"/>
    <w:rsid w:val="00DF23CB"/>
    <w:rsid w:val="00DF25A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20A4"/>
    <w:rsid w:val="00E759BE"/>
    <w:rsid w:val="00E9215E"/>
    <w:rsid w:val="00EA3629"/>
    <w:rsid w:val="00EA5663"/>
    <w:rsid w:val="00EA7219"/>
    <w:rsid w:val="00EB1165"/>
    <w:rsid w:val="00EB1FA3"/>
    <w:rsid w:val="00EC185D"/>
    <w:rsid w:val="00EC35C5"/>
    <w:rsid w:val="00EC41D2"/>
    <w:rsid w:val="00EC4474"/>
    <w:rsid w:val="00ED4989"/>
    <w:rsid w:val="00EE730D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F737-B75A-4758-A0B8-C6B463F3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nchikov_SU</cp:lastModifiedBy>
  <cp:revision>18</cp:revision>
  <cp:lastPrinted>2018-10-23T09:05:00Z</cp:lastPrinted>
  <dcterms:created xsi:type="dcterms:W3CDTF">2018-03-26T11:52:00Z</dcterms:created>
  <dcterms:modified xsi:type="dcterms:W3CDTF">2019-03-13T07:43:00Z</dcterms:modified>
</cp:coreProperties>
</file>